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AD" w:rsidP="00E22D96" w:rsidRDefault="00E22D96" w14:paraId="7FA99446" w14:textId="230C0C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Hlk74642053" w:id="0"/>
      <w:r w:rsidRPr="00E22D96">
        <w:rPr>
          <w:rFonts w:ascii="Times New Roman" w:hAnsi="Times New Roman" w:cs="Times New Roman"/>
          <w:b/>
          <w:bCs/>
          <w:sz w:val="28"/>
          <w:szCs w:val="28"/>
        </w:rPr>
        <w:t>PLANTILLA DE CORREO ELECTRÓNICO DE LA CAMPAÑA: LÍDER</w:t>
      </w:r>
      <w:r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Pr="00E22D96">
        <w:rPr>
          <w:rFonts w:ascii="Times New Roman" w:hAnsi="Times New Roman" w:cs="Times New Roman"/>
          <w:b/>
          <w:bCs/>
          <w:sz w:val="28"/>
          <w:szCs w:val="28"/>
        </w:rPr>
        <w:t xml:space="preserve"> DE LA COMUNIDA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A </w:t>
      </w:r>
      <w:r w:rsidRPr="00E22D96">
        <w:rPr>
          <w:rFonts w:ascii="Times New Roman" w:hAnsi="Times New Roman" w:cs="Times New Roman"/>
          <w:b/>
          <w:bCs/>
          <w:sz w:val="28"/>
          <w:szCs w:val="28"/>
        </w:rPr>
        <w:t xml:space="preserve">DESTACA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  <w:r w:rsidRPr="00E22D96">
        <w:rPr>
          <w:rFonts w:ascii="Times New Roman" w:hAnsi="Times New Roman" w:cs="Times New Roman"/>
          <w:b/>
          <w:bCs/>
          <w:sz w:val="28"/>
          <w:szCs w:val="28"/>
        </w:rPr>
        <w:t xml:space="preserve">COMPARTI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STA </w:t>
      </w:r>
      <w:r w:rsidRPr="00E22D96">
        <w:rPr>
          <w:rFonts w:ascii="Times New Roman" w:hAnsi="Times New Roman" w:cs="Times New Roman"/>
          <w:b/>
          <w:bCs/>
          <w:sz w:val="28"/>
          <w:szCs w:val="28"/>
        </w:rPr>
        <w:t>PUBLICACIÓN EN LAS REDES SOCIALES</w:t>
      </w:r>
    </w:p>
    <w:p w:rsidR="002A1C04" w:rsidP="00E22D96" w:rsidRDefault="002A1C04" w14:paraId="2128074B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E22D96" w:rsidR="00E22D96" w:rsidP="052E4523" w:rsidRDefault="00E22D96" w14:paraId="7747899A" w14:textId="6D6284FE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n-US"/>
        </w:rPr>
      </w:pP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NOTA: ESTE CORREO ELECTRÓNICO CONTIENE </w:t>
      </w:r>
      <w:r w:rsidRPr="052E4523" w:rsidR="05642C4A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CORCHETES </w:t>
      </w: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[] CON </w:t>
      </w: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INSTRUCCIONES </w:t>
      </w:r>
      <w:r w:rsidRPr="052E4523" w:rsidR="5794EB6A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SOBRE </w:t>
      </w: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 xml:space="preserve">QUÉ INFORMACION </w:t>
      </w: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>INCLUIR EN ESAS SECCIONES. TODAS LAS PREGUNTAS Y ENLACES DE LA CAMPAÑA EN ESTE CORREO ELECTRÓNICO SE PUEDEN EDITAR PARA SU CAMPAÑA ESPECÍFICA</w:t>
      </w:r>
      <w:r w:rsidRPr="052E4523" w:rsidR="00E22D96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lang w:val="es-ES"/>
        </w:rPr>
        <w:t>.</w:t>
      </w:r>
    </w:p>
    <w:p w:rsidRPr="005C56C6" w:rsidR="005C56C6" w:rsidP="00E22D96" w:rsidRDefault="005C56C6" w14:paraId="5087103C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905"/>
      </w:tblGrid>
      <w:tr w:rsidRPr="005C56C6" w:rsidR="00F270AD" w:rsidTr="6A85E4E4" w14:paraId="48CFFF2B" w14:textId="77777777">
        <w:trPr>
          <w:trHeight w:val="420"/>
        </w:trPr>
        <w:tc>
          <w:tcPr>
            <w:tcW w:w="936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F270AD" w:rsidP="052E4523" w:rsidRDefault="00E22D96" w14:paraId="27AA3C17" w14:textId="34E383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A85E4E4" w:rsidR="00E22D9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ISTA DE CORREOS ELECTRÓNICOS A</w:t>
            </w:r>
            <w:r w:rsidRPr="6A85E4E4" w:rsidR="27C5D63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LOS QUE ENVIAR</w:t>
            </w:r>
            <w:r w:rsidRPr="6A85E4E4" w:rsidR="16C3BFE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Á</w:t>
            </w:r>
            <w:r w:rsidRPr="6A85E4E4" w:rsidR="27C5D63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ORREO</w:t>
            </w:r>
            <w:r w:rsidRPr="6A85E4E4" w:rsidR="00E22D9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</w:tc>
      </w:tr>
      <w:tr w:rsidRPr="005C56C6" w:rsidR="005C56C6" w:rsidTr="6A85E4E4" w14:paraId="50CA20ED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00E22D96" w:rsidRDefault="00E22D96" w14:paraId="6E7CF307" w14:textId="51BE8C0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52E4523" w:rsidR="00E22D96">
              <w:rPr>
                <w:rFonts w:ascii="Times New Roman" w:hAnsi="Times New Roman" w:cs="Times New Roman"/>
                <w:sz w:val="24"/>
                <w:szCs w:val="24"/>
              </w:rPr>
              <w:t xml:space="preserve"> ASUNTO</w:t>
            </w:r>
            <w:r w:rsidRPr="052E4523" w:rsidR="00E22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005C56C6" w:rsidRDefault="00E22D96" w14:paraId="4A844EA6" w14:textId="27955F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A1417B" w:rsidR="00E22D96">
              <w:rPr>
                <w:rFonts w:ascii="Times New Roman" w:hAnsi="Times New Roman" w:cs="Times New Roman"/>
                <w:sz w:val="24"/>
                <w:szCs w:val="24"/>
              </w:rPr>
              <w:t>[INSERTE NOMBRE DE LA CAMPAÑA]</w:t>
            </w:r>
          </w:p>
        </w:tc>
      </w:tr>
      <w:tr w:rsidRPr="005C56C6" w:rsidR="005C56C6" w:rsidTr="6A85E4E4" w14:paraId="3401A1D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005C56C6" w:rsidRDefault="00E22D96" w14:paraId="755E1024" w14:textId="4D9CA6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96">
              <w:rPr>
                <w:rFonts w:ascii="Times New Roman" w:hAnsi="Times New Roman" w:cs="Times New Roman"/>
                <w:sz w:val="24"/>
                <w:szCs w:val="24"/>
              </w:rPr>
              <w:t>ENVIAR A: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3BA1417B" w:rsidRDefault="00E22D96" w14:paraId="3777B061" w14:textId="1140AC9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52E4523" w:rsidR="44DE8D41">
              <w:rPr>
                <w:rFonts w:ascii="Times New Roman" w:hAnsi="Times New Roman" w:cs="Times New Roman"/>
                <w:sz w:val="24"/>
                <w:szCs w:val="24"/>
              </w:rPr>
              <w:t xml:space="preserve">[DEJE EN BLANCO </w:t>
            </w:r>
            <w:r w:rsidRPr="052E4523" w:rsidR="226BA9EF">
              <w:rPr>
                <w:rFonts w:ascii="Times New Roman" w:hAnsi="Times New Roman" w:cs="Times New Roman"/>
                <w:sz w:val="24"/>
                <w:szCs w:val="24"/>
              </w:rPr>
              <w:t xml:space="preserve">SI LO </w:t>
            </w:r>
            <w:r w:rsidRPr="052E4523" w:rsidR="44DE8D41">
              <w:rPr>
                <w:rFonts w:ascii="Times New Roman" w:hAnsi="Times New Roman" w:cs="Times New Roman"/>
                <w:sz w:val="24"/>
                <w:szCs w:val="24"/>
              </w:rPr>
              <w:t xml:space="preserve">ENVIA A VARIAS PERSONAS] </w:t>
            </w:r>
          </w:p>
          <w:p w:rsidRPr="005C56C6" w:rsidR="005C56C6" w:rsidP="3BA1417B" w:rsidRDefault="00E22D96" w14:paraId="349E326F" w14:textId="5ACD0DC2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C56C6" w:rsidR="005C56C6" w:rsidTr="6A85E4E4" w14:paraId="515A1EA9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005C56C6" w:rsidRDefault="005C56C6" w14:paraId="3DA9B26E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C6">
              <w:rPr>
                <w:rFonts w:ascii="Times New Roman" w:hAnsi="Times New Roman" w:cs="Times New Roman"/>
                <w:sz w:val="24"/>
                <w:szCs w:val="24"/>
              </w:rPr>
              <w:t>CC: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3BA1417B" w:rsidRDefault="00E22D96" w14:paraId="322F0831" w14:textId="10524072">
            <w:pPr>
              <w:pStyle w:val="Normal"/>
              <w:widowControl w:val="0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A1417B" w:rsidR="00BC6E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"/>
              </w:rPr>
              <w:t>[INCLUYA AQUÍ CORREOS ELECTRÓNICOS DE QUIENES DIRIGEN LA CAMPAÑA]</w:t>
            </w:r>
          </w:p>
        </w:tc>
      </w:tr>
      <w:tr w:rsidRPr="005C56C6" w:rsidR="005C56C6" w:rsidTr="6A85E4E4" w14:paraId="6DCC976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005C56C6" w:rsidRDefault="005C56C6" w14:paraId="09571197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C6">
              <w:rPr>
                <w:rFonts w:ascii="Times New Roman" w:hAnsi="Times New Roman" w:cs="Times New Roman"/>
                <w:sz w:val="24"/>
                <w:szCs w:val="24"/>
              </w:rPr>
              <w:t>BCC: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56C6" w:rsidR="005C56C6" w:rsidP="3BA1417B" w:rsidRDefault="00E22D96" w14:paraId="001CD965" w14:textId="1C09CA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052E4523" w:rsidR="35637B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[INCLUYA AQUÍ CORREOS ELECTRÓNICOS DE LAS PERSONAS A </w:t>
            </w:r>
            <w:r w:rsidRPr="052E4523" w:rsidR="39BDCB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QUIENES</w:t>
            </w:r>
            <w:r w:rsidRPr="052E4523" w:rsidR="35637B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ESTÁ ENVIANDO EL CORREO]</w:t>
            </w:r>
          </w:p>
        </w:tc>
      </w:tr>
    </w:tbl>
    <w:p w:rsidR="00AE1018" w:rsidP="005C56C6" w:rsidRDefault="00AE1018" w14:paraId="00000003" w14:textId="61D8D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5C56C6" w:rsidR="002C6BF5" w:rsidP="005C56C6" w:rsidRDefault="002C6BF5" w14:paraId="5673498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5C56C6" w:rsidP="005C56C6" w:rsidRDefault="00AB4EE2" w14:paraId="0F4E36C7" w14:textId="4285F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BA1417B" w:rsidR="00AB4EE2">
        <w:rPr>
          <w:rFonts w:ascii="Times New Roman" w:hAnsi="Times New Roman" w:cs="Times New Roman"/>
          <w:sz w:val="24"/>
          <w:szCs w:val="24"/>
        </w:rPr>
        <w:t>¡Hola</w:t>
      </w:r>
      <w:r w:rsidRPr="3BA1417B" w:rsidR="00AB4EE2">
        <w:rPr>
          <w:rFonts w:ascii="Times New Roman" w:hAnsi="Times New Roman" w:cs="Times New Roman"/>
          <w:sz w:val="24"/>
          <w:szCs w:val="24"/>
        </w:rPr>
        <w:t>!</w:t>
      </w:r>
    </w:p>
    <w:p w:rsidR="00AB4EE2" w:rsidP="005C56C6" w:rsidRDefault="00AB4EE2" w14:paraId="380A0CB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AB4EE2" w:rsidR="00AB4EE2" w:rsidP="7B2BE6DE" w:rsidRDefault="00AB4EE2" w14:paraId="2F42397F" w14:textId="459B2F7A">
      <w:pPr>
        <w:pStyle w:val="Normal"/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B2BE6DE" w:rsidR="00AB4EE2">
        <w:rPr>
          <w:rFonts w:ascii="Times New Roman" w:hAnsi="Times New Roman" w:cs="Times New Roman"/>
          <w:sz w:val="24"/>
          <w:szCs w:val="24"/>
        </w:rPr>
        <w:t xml:space="preserve">Gracias por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seguir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participando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ampaña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[INSERTE </w:t>
      </w:r>
      <w:r w:rsidRPr="7B2BE6DE" w:rsidR="29F2B20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QUÍ 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NOMBRE DE LA CAMPAÑA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].</w:t>
      </w:r>
    </w:p>
    <w:p w:rsidRPr="00AB4EE2" w:rsidR="00AB4EE2" w:rsidP="00AB4EE2" w:rsidRDefault="00AB4EE2" w14:paraId="1AA48CC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5C56C6" w:rsidR="00AB4EE2" w:rsidP="00AB4EE2" w:rsidRDefault="00AB4EE2" w14:paraId="58DAE2E8" w14:textId="2599B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BA1417B" w:rsidR="00AB4EE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que complete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tare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aumentar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acceso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a las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vacunas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completarlos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hoy, o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programarlos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fin de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serí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maravilloso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. Si no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complételos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3BA1417B" w:rsidR="00AB4EE2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3BA1417B" w:rsidR="00AB4EE2">
        <w:rPr>
          <w:rFonts w:ascii="Times New Roman" w:hAnsi="Times New Roman" w:cs="Times New Roman"/>
          <w:sz w:val="24"/>
          <w:szCs w:val="24"/>
        </w:rPr>
        <w:t xml:space="preserve"> que viene. </w:t>
      </w:r>
    </w:p>
    <w:p w:rsidR="3BA1417B" w:rsidP="3BA1417B" w:rsidRDefault="3BA1417B" w14:paraId="661648FE" w14:textId="50B3AD30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BF5" w:rsidP="005C56C6" w:rsidRDefault="00AB4EE2" w14:paraId="78DB7AC4" w14:textId="54ACB1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B2BE6DE" w:rsidR="00AB4EE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omparta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[INSERTAR NÚMERO DE PUBLICACIONES. EJEMPLO: CINCO] </w:t>
      </w:r>
      <w:proofErr w:type="spellStart"/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publicaciones</w:t>
      </w:r>
      <w:proofErr w:type="spellEnd"/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[INSERT</w:t>
      </w: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>AR EL</w:t>
      </w:r>
      <w:r w:rsidRPr="7B2BE6DE" w:rsidR="15D2F2B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ENLACE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>DE LA PAGINA DE FACEBOOK DE LA</w:t>
      </w:r>
      <w:r w:rsidR="002A1C04">
        <w:rPr/>
        <w:t xml:space="preserve"> </w:t>
      </w: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>ORGANIZACIÓN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]</w:t>
      </w:r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página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de redes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publicacione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publicaro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hoy, [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INSERTAR FECHA],</w:t>
      </w:r>
      <w:r w:rsidRPr="7B2BE6DE" w:rsidR="00AB4EE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destaca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[INSERTAR NÚMERO DE LÍDERES COMUNITARIOS </w:t>
      </w: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DE 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>LAS P</w:t>
      </w:r>
      <w:r w:rsidRPr="7B2BE6DE" w:rsidR="6967824F">
        <w:rPr>
          <w:rFonts w:ascii="Times New Roman" w:hAnsi="Times New Roman" w:cs="Times New Roman"/>
          <w:b w:val="1"/>
          <w:bCs w:val="1"/>
          <w:sz w:val="24"/>
          <w:szCs w:val="24"/>
        </w:rPr>
        <w:t>UBLICACIONES</w:t>
      </w:r>
      <w:r w:rsidRPr="7B2BE6DE" w:rsidR="00AB4EE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STACADAS. EJEMPLO: CINCO] </w:t>
      </w:r>
      <w:r w:rsidRPr="7B2BE6DE" w:rsidR="00AB4EE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nuestro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lídere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omunitario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importante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. Es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que las personas d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vea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lídere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omunitarios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apoyan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 xml:space="preserve"> </w:t>
      </w:r>
      <w:r w:rsidRPr="7B2BE6DE" w:rsidR="002A1C04">
        <w:rPr>
          <w:rFonts w:ascii="Times New Roman" w:hAnsi="Times New Roman" w:cs="Times New Roman"/>
          <w:sz w:val="24"/>
          <w:szCs w:val="24"/>
        </w:rPr>
        <w:t xml:space="preserve">a </w:t>
      </w:r>
      <w:r w:rsidRPr="7B2BE6DE" w:rsidR="00AB4EE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7B2BE6DE" w:rsidR="00AB4EE2">
        <w:rPr>
          <w:rFonts w:ascii="Times New Roman" w:hAnsi="Times New Roman" w:cs="Times New Roman"/>
          <w:sz w:val="24"/>
          <w:szCs w:val="24"/>
        </w:rPr>
        <w:t>campaña</w:t>
      </w:r>
      <w:proofErr w:type="spellEnd"/>
      <w:r w:rsidRPr="7B2BE6DE" w:rsidR="00AB4EE2">
        <w:rPr>
          <w:rFonts w:ascii="Times New Roman" w:hAnsi="Times New Roman" w:cs="Times New Roman"/>
          <w:sz w:val="24"/>
          <w:szCs w:val="24"/>
        </w:rPr>
        <w:t>.</w:t>
      </w:r>
    </w:p>
    <w:p w:rsidR="00AB4EE2" w:rsidP="005C56C6" w:rsidRDefault="00AB4EE2" w14:paraId="1843278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018" w:rsidP="005C56C6" w:rsidRDefault="002A1C04" w14:paraId="00000017" w14:textId="231B3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C04">
        <w:rPr>
          <w:rFonts w:ascii="Times New Roman" w:hAnsi="Times New Roman" w:cs="Times New Roman"/>
          <w:sz w:val="24"/>
          <w:szCs w:val="24"/>
        </w:rPr>
        <w:t>Gracias por su tiempo y compromiso para hacer que las vacunas sean más accesibles para sus vecinos. ¡Su ayuda es necesaria y apreciada!</w:t>
      </w:r>
    </w:p>
    <w:p w:rsidR="002A1C04" w:rsidP="005C56C6" w:rsidRDefault="002A1C04" w14:paraId="6658017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3C16CF8C" w:rsidP="3BA1417B" w:rsidRDefault="3C16CF8C" w14:paraId="0D9AB53B" w14:textId="268364D0">
      <w:pPr>
        <w:spacing w:after="16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  <w:r w:rsidRPr="3BA1417B" w:rsidR="3C16CF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¡Gracias por su contribución a esta campaña!</w:t>
      </w:r>
    </w:p>
    <w:p w:rsidR="002A1C04" w:rsidP="002C6BF5" w:rsidRDefault="002A1C04" w14:paraId="3708408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2A1C04" w:rsidR="002A1C04" w:rsidP="002A1C04" w:rsidRDefault="002A1C04" w14:paraId="66BC3F49" w14:textId="777777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C04">
        <w:rPr>
          <w:rFonts w:ascii="Times New Roman" w:hAnsi="Times New Roman" w:cs="Times New Roman"/>
          <w:b/>
          <w:bCs/>
          <w:sz w:val="24"/>
          <w:szCs w:val="24"/>
        </w:rPr>
        <w:t>[INSERTE EL NOMBRE DEL CONTACTO DE LA CAMPAÑA]</w:t>
      </w:r>
    </w:p>
    <w:p w:rsidRPr="005C56C6" w:rsidR="00AE1018" w:rsidP="7B2BE6DE" w:rsidRDefault="002A1C04" w14:paraId="00000019" w14:textId="74449363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[INSERTAR </w:t>
      </w:r>
      <w:r w:rsidRPr="7B2BE6DE" w:rsidR="6914CAB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QUÍ </w:t>
      </w:r>
      <w:r w:rsidRPr="7B2BE6DE" w:rsidR="002A1C04">
        <w:rPr>
          <w:rFonts w:ascii="Times New Roman" w:hAnsi="Times New Roman" w:cs="Times New Roman"/>
          <w:b w:val="1"/>
          <w:bCs w:val="1"/>
          <w:sz w:val="24"/>
          <w:szCs w:val="24"/>
        </w:rPr>
        <w:t>UN HASHTAG DE CAMPAÑA INSPIRACIONAL ]</w:t>
      </w:r>
    </w:p>
    <w:sectPr w:rsidRPr="005C56C6" w:rsidR="00AE1018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5E" w:rsidP="005C56C6" w:rsidRDefault="000D135E" w14:paraId="5FD62ADF" w14:textId="77777777">
      <w:pPr>
        <w:spacing w:line="240" w:lineRule="auto"/>
      </w:pPr>
      <w:r>
        <w:separator/>
      </w:r>
    </w:p>
  </w:endnote>
  <w:endnote w:type="continuationSeparator" w:id="0">
    <w:p w:rsidR="000D135E" w:rsidP="005C56C6" w:rsidRDefault="000D135E" w14:paraId="0EA703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5E" w:rsidP="005C56C6" w:rsidRDefault="000D135E" w14:paraId="4080BB77" w14:textId="77777777">
      <w:pPr>
        <w:spacing w:line="240" w:lineRule="auto"/>
      </w:pPr>
      <w:r>
        <w:separator/>
      </w:r>
    </w:p>
  </w:footnote>
  <w:footnote w:type="continuationSeparator" w:id="0">
    <w:p w:rsidR="000D135E" w:rsidP="005C56C6" w:rsidRDefault="000D135E" w14:paraId="37CF648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36B95"/>
    <w:multiLevelType w:val="multilevel"/>
    <w:tmpl w:val="EB549A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7142A63"/>
    <w:multiLevelType w:val="multilevel"/>
    <w:tmpl w:val="BBCCF3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18"/>
    <w:rsid w:val="000D135E"/>
    <w:rsid w:val="00246A98"/>
    <w:rsid w:val="00250782"/>
    <w:rsid w:val="002A1C04"/>
    <w:rsid w:val="002C6BF5"/>
    <w:rsid w:val="00385A74"/>
    <w:rsid w:val="003B4DEE"/>
    <w:rsid w:val="004444AE"/>
    <w:rsid w:val="00484D80"/>
    <w:rsid w:val="004D7DE1"/>
    <w:rsid w:val="005A4514"/>
    <w:rsid w:val="005C56C6"/>
    <w:rsid w:val="006C1D54"/>
    <w:rsid w:val="00760831"/>
    <w:rsid w:val="007A593C"/>
    <w:rsid w:val="00895CB0"/>
    <w:rsid w:val="00A85FFE"/>
    <w:rsid w:val="00AB4EE2"/>
    <w:rsid w:val="00AE1018"/>
    <w:rsid w:val="00AE3845"/>
    <w:rsid w:val="00BC6E71"/>
    <w:rsid w:val="00BE320B"/>
    <w:rsid w:val="00CC4131"/>
    <w:rsid w:val="00D30C22"/>
    <w:rsid w:val="00DE6363"/>
    <w:rsid w:val="00DF7369"/>
    <w:rsid w:val="00E22D96"/>
    <w:rsid w:val="00F270AD"/>
    <w:rsid w:val="052E4523"/>
    <w:rsid w:val="05642C4A"/>
    <w:rsid w:val="0E63E9B7"/>
    <w:rsid w:val="15D2F2B6"/>
    <w:rsid w:val="16C3BFE8"/>
    <w:rsid w:val="2169FBD8"/>
    <w:rsid w:val="2211B11E"/>
    <w:rsid w:val="226BA9EF"/>
    <w:rsid w:val="24D75F95"/>
    <w:rsid w:val="27C5D638"/>
    <w:rsid w:val="29F2B20E"/>
    <w:rsid w:val="35637B24"/>
    <w:rsid w:val="39BDCB4A"/>
    <w:rsid w:val="3A05711A"/>
    <w:rsid w:val="3AD81E2A"/>
    <w:rsid w:val="3BA1417B"/>
    <w:rsid w:val="3C16CF8C"/>
    <w:rsid w:val="3C73EE8B"/>
    <w:rsid w:val="3EF6387F"/>
    <w:rsid w:val="409208E0"/>
    <w:rsid w:val="44DE8D41"/>
    <w:rsid w:val="517C4FEC"/>
    <w:rsid w:val="5568CCBB"/>
    <w:rsid w:val="5794EB6A"/>
    <w:rsid w:val="6914CAB5"/>
    <w:rsid w:val="6967824F"/>
    <w:rsid w:val="6A85E4E4"/>
    <w:rsid w:val="6B68D7B5"/>
    <w:rsid w:val="7B2BE6DE"/>
    <w:rsid w:val="7BB0373D"/>
    <w:rsid w:val="7EAF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D966"/>
  <w15:docId w15:val="{90368490-0096-44BF-AF39-58EDD4E4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DE1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D7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D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6C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56C6"/>
  </w:style>
  <w:style w:type="paragraph" w:styleId="Footer">
    <w:name w:val="footer"/>
    <w:basedOn w:val="Normal"/>
    <w:link w:val="FooterChar"/>
    <w:uiPriority w:val="99"/>
    <w:unhideWhenUsed/>
    <w:rsid w:val="005C56C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56C6"/>
  </w:style>
  <w:style w:type="character" w:styleId="normaltextrun" w:customStyle="1">
    <w:name w:val="normaltextrun"/>
    <w:basedOn w:val="DefaultParagraphFont"/>
    <w:rsid w:val="002C6BF5"/>
  </w:style>
  <w:style w:type="character" w:styleId="eop" w:customStyle="1">
    <w:name w:val="eop"/>
    <w:basedOn w:val="DefaultParagraphFont"/>
    <w:rsid w:val="002C6BF5"/>
  </w:style>
  <w:style w:type="character" w:styleId="CommentReference">
    <w:name w:val="annotation reference"/>
    <w:basedOn w:val="DefaultParagraphFont"/>
    <w:uiPriority w:val="99"/>
    <w:semiHidden/>
    <w:unhideWhenUsed/>
    <w:rsid w:val="0038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5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5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7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microsoft.com/office/2016/09/relationships/commentsIds" Target="/word/commentsIds.xml" Id="Rad04b76c55354f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5106ECAF734D9CC60C8969D22B8A" ma:contentTypeVersion="13" ma:contentTypeDescription="Create a new document." ma:contentTypeScope="" ma:versionID="f8068b3cfb54ae2ce38b7492163f9300">
  <xsd:schema xmlns:xsd="http://www.w3.org/2001/XMLSchema" xmlns:xs="http://www.w3.org/2001/XMLSchema" xmlns:p="http://schemas.microsoft.com/office/2006/metadata/properties" xmlns:ns2="75afdd44-4aa4-4d0a-9dc0-7606fd3e2ef5" xmlns:ns3="41a82cfb-08d0-4eac-a8a5-9ca94e9619de" targetNamespace="http://schemas.microsoft.com/office/2006/metadata/properties" ma:root="true" ma:fieldsID="824ae8ba6e1c02e580807f3ae3c66c46" ns2:_="" ns3:_="">
    <xsd:import namespace="75afdd44-4aa4-4d0a-9dc0-7606fd3e2ef5"/>
    <xsd:import namespace="41a82cfb-08d0-4eac-a8a5-9ca94e961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d44-4aa4-4d0a-9dc0-7606fd3e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2cfb-08d0-4eac-a8a5-9ca94e961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4DB7-FBA1-4663-B5DE-623F00C06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9D3F7-BA52-49DB-BF02-41C40B5C8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E62E2-7BBE-4233-AC23-8FA3D879C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dd44-4aa4-4d0a-9dc0-7606fd3e2ef5"/>
    <ds:schemaRef ds:uri="41a82cfb-08d0-4eac-a8a5-9ca94e961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A23CC-A31E-41DB-9687-3D9D91767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Home</dc:creator>
  <lastModifiedBy>Alma Galvan</lastModifiedBy>
  <revision>11</revision>
  <dcterms:created xsi:type="dcterms:W3CDTF">2021-06-23T18:41:00.0000000Z</dcterms:created>
  <dcterms:modified xsi:type="dcterms:W3CDTF">2021-07-16T21:09:05.6990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5106ECAF734D9CC60C8969D22B8A</vt:lpwstr>
  </property>
</Properties>
</file>